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94" w:rsidRPr="0052639E" w:rsidRDefault="00AE4B20" w:rsidP="0062177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Dali </w:t>
      </w:r>
      <w:r w:rsidR="0062177A" w:rsidRPr="0052639E">
        <w:rPr>
          <w:rFonts w:ascii="Times New Roman" w:hAnsi="Times New Roman" w:cs="Times New Roman"/>
          <w:b/>
          <w:sz w:val="40"/>
        </w:rPr>
        <w:t>Nacianceno</w:t>
      </w:r>
    </w:p>
    <w:p w:rsidR="0062177A" w:rsidRPr="007C4158" w:rsidRDefault="0062177A" w:rsidP="0062177A">
      <w:pPr>
        <w:jc w:val="center"/>
        <w:rPr>
          <w:rFonts w:ascii="Times New Roman" w:hAnsi="Times New Roman" w:cs="Times New Roman"/>
          <w:sz w:val="28"/>
        </w:rPr>
      </w:pPr>
      <w:r w:rsidRPr="007C4158">
        <w:rPr>
          <w:rFonts w:ascii="Times New Roman" w:hAnsi="Times New Roman" w:cs="Times New Roman"/>
          <w:sz w:val="28"/>
        </w:rPr>
        <w:t>U.S. CITIZEN</w:t>
      </w: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340"/>
        <w:gridCol w:w="3960"/>
      </w:tblGrid>
      <w:tr w:rsidR="0062177A" w:rsidRPr="0040525B" w:rsidTr="0040525B">
        <w:tc>
          <w:tcPr>
            <w:tcW w:w="4225" w:type="dxa"/>
          </w:tcPr>
          <w:p w:rsidR="0062177A" w:rsidRPr="0040525B" w:rsidRDefault="0062177A" w:rsidP="006217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525B">
              <w:rPr>
                <w:rFonts w:ascii="Times New Roman" w:hAnsi="Times New Roman" w:cs="Times New Roman"/>
                <w:sz w:val="24"/>
              </w:rPr>
              <w:t>3710 Cedarcrest Dr. Pasadena, TX 77503</w:t>
            </w:r>
          </w:p>
        </w:tc>
        <w:tc>
          <w:tcPr>
            <w:tcW w:w="2340" w:type="dxa"/>
          </w:tcPr>
          <w:p w:rsidR="0062177A" w:rsidRPr="0040525B" w:rsidRDefault="0062177A" w:rsidP="006217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525B">
              <w:rPr>
                <w:rFonts w:ascii="Times New Roman" w:hAnsi="Times New Roman" w:cs="Times New Roman"/>
                <w:sz w:val="24"/>
              </w:rPr>
              <w:t>(832) 609- 5505</w:t>
            </w:r>
          </w:p>
        </w:tc>
        <w:tc>
          <w:tcPr>
            <w:tcW w:w="3960" w:type="dxa"/>
          </w:tcPr>
          <w:p w:rsidR="0062177A" w:rsidRPr="0040525B" w:rsidRDefault="0062177A" w:rsidP="0062177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0525B">
              <w:rPr>
                <w:rFonts w:ascii="Times New Roman" w:hAnsi="Times New Roman" w:cs="Times New Roman"/>
                <w:sz w:val="24"/>
              </w:rPr>
              <w:t>dali_nac@hotmail.com</w:t>
            </w:r>
          </w:p>
        </w:tc>
      </w:tr>
    </w:tbl>
    <w:p w:rsidR="007F1432" w:rsidRDefault="007F3D8E" w:rsidP="0040525B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CD33E" wp14:editId="2610BCE7">
                <wp:simplePos x="0" y="0"/>
                <wp:positionH relativeFrom="margin">
                  <wp:posOffset>61578</wp:posOffset>
                </wp:positionH>
                <wp:positionV relativeFrom="paragraph">
                  <wp:posOffset>105925</wp:posOffset>
                </wp:positionV>
                <wp:extent cx="6595748" cy="4642"/>
                <wp:effectExtent l="0" t="0" r="3365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5748" cy="4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3941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5pt,8.35pt" to="52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1432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F1432" w:rsidRPr="0040525B" w:rsidTr="004306DE">
        <w:tc>
          <w:tcPr>
            <w:tcW w:w="10790" w:type="dxa"/>
          </w:tcPr>
          <w:p w:rsidR="007F1432" w:rsidRPr="0040525B" w:rsidRDefault="007F1432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b/>
                <w:sz w:val="20"/>
                <w:szCs w:val="20"/>
              </w:rPr>
              <w:t>OBJECTIVE:</w:t>
            </w:r>
          </w:p>
        </w:tc>
      </w:tr>
      <w:tr w:rsidR="007F1432" w:rsidRPr="0040525B" w:rsidTr="004306DE">
        <w:tc>
          <w:tcPr>
            <w:tcW w:w="10790" w:type="dxa"/>
          </w:tcPr>
          <w:p w:rsidR="007F1432" w:rsidRPr="0040525B" w:rsidRDefault="00E60CEF" w:rsidP="00B70335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obtain</w:t>
            </w:r>
            <w:r w:rsidR="007F1432" w:rsidRPr="0040525B">
              <w:rPr>
                <w:rFonts w:ascii="Times New Roman" w:hAnsi="Times New Roman" w:cs="Times New Roman"/>
                <w:sz w:val="20"/>
                <w:szCs w:val="20"/>
              </w:rPr>
              <w:t xml:space="preserve"> a full-time position </w:t>
            </w:r>
            <w:r w:rsidR="00C6309F">
              <w:rPr>
                <w:rFonts w:ascii="Times New Roman" w:hAnsi="Times New Roman" w:cs="Times New Roman"/>
                <w:sz w:val="20"/>
                <w:szCs w:val="20"/>
              </w:rPr>
              <w:t>as a</w:t>
            </w:r>
            <w:r w:rsidR="00516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2DA">
              <w:rPr>
                <w:rFonts w:ascii="Times New Roman" w:hAnsi="Times New Roman" w:cs="Times New Roman"/>
                <w:sz w:val="20"/>
                <w:szCs w:val="20"/>
              </w:rPr>
              <w:t xml:space="preserve">Electrical Engineer in </w:t>
            </w:r>
            <w:r w:rsidR="00B70335">
              <w:rPr>
                <w:rFonts w:ascii="Times New Roman" w:hAnsi="Times New Roman" w:cs="Times New Roman"/>
                <w:sz w:val="20"/>
                <w:szCs w:val="20"/>
              </w:rPr>
              <w:t>a company</w:t>
            </w:r>
            <w:r w:rsidR="001505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which I can participate in both team oriented and </w:t>
            </w:r>
            <w:r w:rsidR="00150549">
              <w:rPr>
                <w:rFonts w:ascii="Times New Roman" w:hAnsi="Times New Roman" w:cs="Times New Roman"/>
                <w:sz w:val="20"/>
                <w:szCs w:val="20"/>
              </w:rPr>
              <w:t>independ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sk.</w:t>
            </w:r>
          </w:p>
        </w:tc>
      </w:tr>
    </w:tbl>
    <w:p w:rsidR="007F1432" w:rsidRPr="0040525B" w:rsidRDefault="007F1432" w:rsidP="004052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2065"/>
      </w:tblGrid>
      <w:tr w:rsidR="007F1432" w:rsidRPr="0040525B" w:rsidTr="000B52AF">
        <w:tc>
          <w:tcPr>
            <w:tcW w:w="8725" w:type="dxa"/>
          </w:tcPr>
          <w:p w:rsidR="007F1432" w:rsidRPr="0040525B" w:rsidRDefault="007F1432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b/>
                <w:sz w:val="20"/>
                <w:szCs w:val="20"/>
              </w:rPr>
              <w:t>EDUCATION:</w:t>
            </w:r>
          </w:p>
        </w:tc>
        <w:tc>
          <w:tcPr>
            <w:tcW w:w="2065" w:type="dxa"/>
          </w:tcPr>
          <w:p w:rsidR="007F1432" w:rsidRPr="0040525B" w:rsidRDefault="007F1432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58" w:rsidRPr="0040525B" w:rsidTr="000B52AF">
        <w:tc>
          <w:tcPr>
            <w:tcW w:w="872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helor of Science in</w:t>
            </w: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 xml:space="preserve"> Electrical Power Engineering Technology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May 2017</w:t>
            </w:r>
          </w:p>
        </w:tc>
      </w:tr>
      <w:tr w:rsidR="00081958" w:rsidRPr="0040525B" w:rsidTr="000B52AF">
        <w:tc>
          <w:tcPr>
            <w:tcW w:w="872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University of Houston, Co</w:t>
            </w:r>
            <w:r w:rsidR="00150549">
              <w:rPr>
                <w:rFonts w:ascii="Times New Roman" w:hAnsi="Times New Roman" w:cs="Times New Roman"/>
                <w:sz w:val="20"/>
                <w:szCs w:val="20"/>
              </w:rPr>
              <w:t>llege of Technology -Houston, TX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58" w:rsidRPr="0040525B" w:rsidTr="000B52AF">
        <w:tc>
          <w:tcPr>
            <w:tcW w:w="8725" w:type="dxa"/>
          </w:tcPr>
          <w:p w:rsidR="00081958" w:rsidRPr="0040525B" w:rsidRDefault="00D1218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 GPA: 3.0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F1432" w:rsidRPr="0040525B" w:rsidRDefault="007F1432" w:rsidP="004052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76321" w:rsidRPr="0040525B" w:rsidTr="000622CC">
        <w:tc>
          <w:tcPr>
            <w:tcW w:w="10790" w:type="dxa"/>
          </w:tcPr>
          <w:p w:rsidR="00776321" w:rsidRPr="0040525B" w:rsidRDefault="00776321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b/>
                <w:sz w:val="20"/>
                <w:szCs w:val="20"/>
              </w:rPr>
              <w:t>PROJECTS:</w:t>
            </w:r>
          </w:p>
        </w:tc>
      </w:tr>
      <w:tr w:rsidR="00776321" w:rsidRPr="0040525B" w:rsidTr="000622CC">
        <w:tc>
          <w:tcPr>
            <w:tcW w:w="10790" w:type="dxa"/>
          </w:tcPr>
          <w:p w:rsidR="00776321" w:rsidRPr="0040525B" w:rsidRDefault="007F3D8E" w:rsidP="00D722C3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3D8E">
              <w:rPr>
                <w:rFonts w:ascii="Times New Roman" w:hAnsi="Times New Roman" w:cs="Times New Roman"/>
                <w:b/>
                <w:sz w:val="20"/>
                <w:szCs w:val="20"/>
              </w:rPr>
              <w:t>Arduino Simon Says G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niversity of Houston – Houston, TX, </w:t>
            </w:r>
            <w:r w:rsidR="00D722C3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</w:tc>
      </w:tr>
      <w:tr w:rsidR="00776321" w:rsidRPr="0040525B" w:rsidTr="000622CC">
        <w:tc>
          <w:tcPr>
            <w:tcW w:w="10790" w:type="dxa"/>
          </w:tcPr>
          <w:p w:rsidR="00776321" w:rsidRPr="007F3D8E" w:rsidRDefault="007F3D8E" w:rsidP="00FB0FC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D8E">
              <w:rPr>
                <w:rFonts w:ascii="Times New Roman" w:hAnsi="Times New Roman" w:cs="Times New Roman"/>
                <w:sz w:val="20"/>
                <w:szCs w:val="20"/>
              </w:rPr>
              <w:t>An enjoyed game by all, modernized through the usage of LED’s and a challenge to achieve level 50</w:t>
            </w:r>
            <w:r w:rsidR="00946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3D8E" w:rsidRPr="0040525B" w:rsidTr="000622CC">
        <w:tc>
          <w:tcPr>
            <w:tcW w:w="10790" w:type="dxa"/>
          </w:tcPr>
          <w:p w:rsidR="007F3D8E" w:rsidRPr="0040525B" w:rsidRDefault="007F3D8E" w:rsidP="007F3D8E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aring Aid, </w:t>
            </w:r>
            <w:r w:rsidRPr="007F3D8E">
              <w:rPr>
                <w:rFonts w:ascii="Times New Roman" w:hAnsi="Times New Roman" w:cs="Times New Roman"/>
                <w:sz w:val="20"/>
                <w:szCs w:val="20"/>
              </w:rPr>
              <w:t>University of Houst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Houston, TX, Fall 2015</w:t>
            </w:r>
          </w:p>
        </w:tc>
      </w:tr>
      <w:tr w:rsidR="007F3D8E" w:rsidRPr="0040525B" w:rsidTr="000622CC">
        <w:tc>
          <w:tcPr>
            <w:tcW w:w="10790" w:type="dxa"/>
          </w:tcPr>
          <w:p w:rsidR="007F3D8E" w:rsidRPr="007F3D8E" w:rsidRDefault="007F3D8E" w:rsidP="00FB0FC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D8E">
              <w:rPr>
                <w:rFonts w:ascii="Times New Roman" w:hAnsi="Times New Roman" w:cs="Times New Roman"/>
                <w:sz w:val="20"/>
                <w:szCs w:val="20"/>
              </w:rPr>
              <w:t>The concep</w:t>
            </w:r>
            <w:r w:rsidR="00FB0FC9">
              <w:rPr>
                <w:rFonts w:ascii="Times New Roman" w:hAnsi="Times New Roman" w:cs="Times New Roman"/>
                <w:sz w:val="20"/>
                <w:szCs w:val="20"/>
              </w:rPr>
              <w:t xml:space="preserve">t of this project was to create an affordable device, in which it </w:t>
            </w:r>
            <w:r w:rsidRPr="007F3D8E">
              <w:rPr>
                <w:rFonts w:ascii="Times New Roman" w:hAnsi="Times New Roman" w:cs="Times New Roman"/>
                <w:sz w:val="20"/>
                <w:szCs w:val="20"/>
              </w:rPr>
              <w:t xml:space="preserve">could compete with a simple hearing aid in the market by having volume control, LED and a LM324AN </w:t>
            </w:r>
            <w:r w:rsidR="00946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3D8E" w:rsidRPr="0040525B" w:rsidTr="000622CC">
        <w:tc>
          <w:tcPr>
            <w:tcW w:w="10790" w:type="dxa"/>
          </w:tcPr>
          <w:p w:rsidR="007F3D8E" w:rsidRPr="0040525B" w:rsidRDefault="007F3D8E" w:rsidP="007F3D8E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F3D8E">
              <w:rPr>
                <w:rFonts w:ascii="Times New Roman" w:hAnsi="Times New Roman" w:cs="Times New Roman"/>
                <w:b/>
                <w:sz w:val="20"/>
                <w:szCs w:val="20"/>
              </w:rPr>
              <w:t>Cullen Family Plaza Fount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niversity of Houston-Houston, TX, Spring 2016</w:t>
            </w:r>
          </w:p>
        </w:tc>
      </w:tr>
      <w:tr w:rsidR="007F3D8E" w:rsidRPr="0040525B" w:rsidTr="000622CC">
        <w:tc>
          <w:tcPr>
            <w:tcW w:w="10790" w:type="dxa"/>
          </w:tcPr>
          <w:p w:rsidR="003C77D6" w:rsidRPr="00D722C3" w:rsidRDefault="00FB0FC9" w:rsidP="003C77D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22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F3D8E" w:rsidRPr="00D722C3">
              <w:rPr>
                <w:rFonts w:ascii="Times New Roman" w:hAnsi="Times New Roman" w:cs="Times New Roman"/>
                <w:sz w:val="20"/>
                <w:szCs w:val="20"/>
              </w:rPr>
              <w:t>n improved replica of the well-known Cullen Family Plaza Fountain, by adding new technology such as LEDs, motors and a programmed Arduino.</w:t>
            </w:r>
          </w:p>
        </w:tc>
      </w:tr>
    </w:tbl>
    <w:p w:rsidR="00776321" w:rsidRPr="0040525B" w:rsidRDefault="00776321" w:rsidP="004052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2065"/>
      </w:tblGrid>
      <w:tr w:rsidR="00776321" w:rsidRPr="0040525B" w:rsidTr="004306DE">
        <w:tc>
          <w:tcPr>
            <w:tcW w:w="8725" w:type="dxa"/>
          </w:tcPr>
          <w:p w:rsidR="00776321" w:rsidRPr="0040525B" w:rsidRDefault="00776321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b/>
                <w:sz w:val="20"/>
                <w:szCs w:val="20"/>
              </w:rPr>
              <w:t>EXPERIENCE:</w:t>
            </w:r>
          </w:p>
        </w:tc>
        <w:tc>
          <w:tcPr>
            <w:tcW w:w="2065" w:type="dxa"/>
          </w:tcPr>
          <w:p w:rsidR="00776321" w:rsidRPr="0040525B" w:rsidRDefault="00776321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321" w:rsidRPr="0040525B" w:rsidTr="004306DE">
        <w:tc>
          <w:tcPr>
            <w:tcW w:w="8725" w:type="dxa"/>
          </w:tcPr>
          <w:p w:rsidR="00776321" w:rsidRPr="0040525B" w:rsidRDefault="001B336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b/>
                <w:sz w:val="20"/>
                <w:szCs w:val="20"/>
              </w:rPr>
              <w:t>IT Technician</w:t>
            </w:r>
          </w:p>
        </w:tc>
        <w:tc>
          <w:tcPr>
            <w:tcW w:w="2065" w:type="dxa"/>
          </w:tcPr>
          <w:p w:rsidR="00776321" w:rsidRPr="0040525B" w:rsidRDefault="0008195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gust </w:t>
            </w: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2016 - Present</w:t>
            </w:r>
          </w:p>
        </w:tc>
      </w:tr>
      <w:tr w:rsidR="001B3368" w:rsidRPr="0040525B" w:rsidTr="004306DE">
        <w:tc>
          <w:tcPr>
            <w:tcW w:w="8725" w:type="dxa"/>
          </w:tcPr>
          <w:p w:rsidR="001B3368" w:rsidRPr="0040525B" w:rsidRDefault="001B336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University of Houston Law Center, Houston, TX</w:t>
            </w:r>
          </w:p>
        </w:tc>
        <w:tc>
          <w:tcPr>
            <w:tcW w:w="2065" w:type="dxa"/>
          </w:tcPr>
          <w:p w:rsidR="001B3368" w:rsidRPr="0040525B" w:rsidRDefault="001B336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368" w:rsidRPr="0040525B" w:rsidTr="004306DE">
        <w:tc>
          <w:tcPr>
            <w:tcW w:w="8725" w:type="dxa"/>
          </w:tcPr>
          <w:p w:rsidR="001B3368" w:rsidRPr="0040525B" w:rsidRDefault="001B3368" w:rsidP="0040525B">
            <w:pPr>
              <w:pStyle w:val="ListParagraph"/>
              <w:numPr>
                <w:ilvl w:val="0"/>
                <w:numId w:val="1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Provide technical support to faculty and staff</w:t>
            </w:r>
          </w:p>
        </w:tc>
        <w:tc>
          <w:tcPr>
            <w:tcW w:w="2065" w:type="dxa"/>
          </w:tcPr>
          <w:p w:rsidR="001B3368" w:rsidRPr="0040525B" w:rsidRDefault="001B336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368" w:rsidRPr="0040525B" w:rsidTr="004306DE">
        <w:tc>
          <w:tcPr>
            <w:tcW w:w="8725" w:type="dxa"/>
          </w:tcPr>
          <w:p w:rsidR="001B3368" w:rsidRPr="0040525B" w:rsidRDefault="001B3368" w:rsidP="0040525B">
            <w:pPr>
              <w:pStyle w:val="ListParagraph"/>
              <w:numPr>
                <w:ilvl w:val="0"/>
                <w:numId w:val="1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Troubleshoot network, hardware, and software issues</w:t>
            </w:r>
          </w:p>
        </w:tc>
        <w:tc>
          <w:tcPr>
            <w:tcW w:w="2065" w:type="dxa"/>
          </w:tcPr>
          <w:p w:rsidR="001B3368" w:rsidRPr="0040525B" w:rsidRDefault="001B336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368" w:rsidRPr="0040525B" w:rsidTr="004306DE">
        <w:tc>
          <w:tcPr>
            <w:tcW w:w="8725" w:type="dxa"/>
          </w:tcPr>
          <w:p w:rsidR="001B3368" w:rsidRPr="0040525B" w:rsidRDefault="001B3368" w:rsidP="0040525B">
            <w:pPr>
              <w:pStyle w:val="ListParagraph"/>
              <w:numPr>
                <w:ilvl w:val="0"/>
                <w:numId w:val="1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Conduct Software and Hardware installations</w:t>
            </w:r>
          </w:p>
        </w:tc>
        <w:tc>
          <w:tcPr>
            <w:tcW w:w="2065" w:type="dxa"/>
          </w:tcPr>
          <w:p w:rsidR="001B3368" w:rsidRPr="0040525B" w:rsidRDefault="001B336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58" w:rsidRPr="0040525B" w:rsidTr="004306DE">
        <w:tc>
          <w:tcPr>
            <w:tcW w:w="872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b/>
                <w:sz w:val="20"/>
                <w:szCs w:val="20"/>
              </w:rPr>
              <w:t>IT Technician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2013 - Present</w:t>
            </w:r>
          </w:p>
        </w:tc>
      </w:tr>
      <w:tr w:rsidR="00081958" w:rsidRPr="0040525B" w:rsidTr="004306DE">
        <w:tc>
          <w:tcPr>
            <w:tcW w:w="872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Als’ Trucking, Pasadena, TX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58" w:rsidRPr="0040525B" w:rsidTr="004306DE">
        <w:tc>
          <w:tcPr>
            <w:tcW w:w="8725" w:type="dxa"/>
          </w:tcPr>
          <w:p w:rsidR="00081958" w:rsidRPr="0040525B" w:rsidRDefault="00081958" w:rsidP="00081958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 xml:space="preserve">Provide technical support 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58" w:rsidRPr="0040525B" w:rsidTr="004306DE">
        <w:tc>
          <w:tcPr>
            <w:tcW w:w="8725" w:type="dxa"/>
          </w:tcPr>
          <w:p w:rsidR="00081958" w:rsidRPr="0040525B" w:rsidRDefault="00081958" w:rsidP="00081958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Enter</w:t>
            </w:r>
            <w:r w:rsidR="00150549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 xml:space="preserve"> data onto spreadsheets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58" w:rsidRPr="0040525B" w:rsidTr="004306DE">
        <w:tc>
          <w:tcPr>
            <w:tcW w:w="872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b/>
                <w:sz w:val="20"/>
                <w:szCs w:val="20"/>
              </w:rPr>
              <w:t>Sales Associate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ne </w:t>
            </w: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41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ly </w:t>
            </w: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081958" w:rsidRPr="0040525B" w:rsidTr="004306DE">
        <w:tc>
          <w:tcPr>
            <w:tcW w:w="872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Hollister Co. , Friendswood, TX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58" w:rsidRPr="0040525B" w:rsidTr="004306DE">
        <w:tc>
          <w:tcPr>
            <w:tcW w:w="8725" w:type="dxa"/>
          </w:tcPr>
          <w:p w:rsidR="00081958" w:rsidRPr="00081958" w:rsidRDefault="00946419" w:rsidP="00946419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ded customer service 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58" w:rsidRPr="0040525B" w:rsidTr="004306DE">
        <w:tc>
          <w:tcPr>
            <w:tcW w:w="8725" w:type="dxa"/>
          </w:tcPr>
          <w:p w:rsidR="00081958" w:rsidRPr="00081958" w:rsidRDefault="00946419" w:rsidP="00081958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ance </w:t>
            </w:r>
            <w:r w:rsidR="00150549">
              <w:rPr>
                <w:rFonts w:ascii="Times New Roman" w:hAnsi="Times New Roman" w:cs="Times New Roman"/>
                <w:sz w:val="20"/>
                <w:szCs w:val="20"/>
              </w:rPr>
              <w:t>in stocking inventory throughout the store</w:t>
            </w:r>
          </w:p>
        </w:tc>
        <w:tc>
          <w:tcPr>
            <w:tcW w:w="2065" w:type="dxa"/>
          </w:tcPr>
          <w:p w:rsidR="00081958" w:rsidRPr="0040525B" w:rsidRDefault="00081958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6321" w:rsidRPr="0040525B" w:rsidRDefault="00776321" w:rsidP="004052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948"/>
        <w:gridCol w:w="3817"/>
        <w:gridCol w:w="3219"/>
      </w:tblGrid>
      <w:tr w:rsidR="00857DBF" w:rsidRPr="0040525B" w:rsidTr="00BF28EE">
        <w:tc>
          <w:tcPr>
            <w:tcW w:w="1817" w:type="dxa"/>
          </w:tcPr>
          <w:p w:rsidR="00857DBF" w:rsidRPr="00150549" w:rsidRDefault="00857DBF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549">
              <w:rPr>
                <w:rFonts w:ascii="Times New Roman" w:hAnsi="Times New Roman" w:cs="Times New Roman"/>
                <w:b/>
                <w:sz w:val="20"/>
                <w:szCs w:val="20"/>
              </w:rPr>
              <w:t>SKILLS:</w:t>
            </w:r>
          </w:p>
        </w:tc>
        <w:tc>
          <w:tcPr>
            <w:tcW w:w="1868" w:type="dxa"/>
          </w:tcPr>
          <w:p w:rsidR="00857DBF" w:rsidRPr="0040525B" w:rsidRDefault="00857DBF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857DBF" w:rsidRPr="0040525B" w:rsidRDefault="00857DBF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9" w:type="dxa"/>
          </w:tcPr>
          <w:p w:rsidR="00857DBF" w:rsidRPr="0040525B" w:rsidRDefault="00857DBF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DBF" w:rsidRPr="0040525B" w:rsidTr="00BF28EE">
        <w:tc>
          <w:tcPr>
            <w:tcW w:w="1817" w:type="dxa"/>
          </w:tcPr>
          <w:p w:rsidR="00857DBF" w:rsidRPr="0040525B" w:rsidRDefault="00857DBF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C++</w:t>
            </w:r>
          </w:p>
        </w:tc>
        <w:tc>
          <w:tcPr>
            <w:tcW w:w="1868" w:type="dxa"/>
          </w:tcPr>
          <w:p w:rsidR="00857DBF" w:rsidRPr="0040525B" w:rsidRDefault="00857DBF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LabVIEW</w:t>
            </w:r>
          </w:p>
        </w:tc>
        <w:tc>
          <w:tcPr>
            <w:tcW w:w="3856" w:type="dxa"/>
          </w:tcPr>
          <w:p w:rsidR="00857DBF" w:rsidRPr="0040525B" w:rsidRDefault="00857DBF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DC/AC Circuit</w:t>
            </w:r>
          </w:p>
        </w:tc>
        <w:tc>
          <w:tcPr>
            <w:tcW w:w="3249" w:type="dxa"/>
          </w:tcPr>
          <w:p w:rsidR="00857DBF" w:rsidRPr="0040525B" w:rsidRDefault="00857DBF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PowerWorld</w:t>
            </w:r>
          </w:p>
        </w:tc>
      </w:tr>
      <w:tr w:rsidR="00857DBF" w:rsidRPr="0040525B" w:rsidTr="00BF28EE">
        <w:tc>
          <w:tcPr>
            <w:tcW w:w="1817" w:type="dxa"/>
          </w:tcPr>
          <w:p w:rsidR="00857DBF" w:rsidRPr="0040525B" w:rsidRDefault="00857DBF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MultiSIM</w:t>
            </w:r>
          </w:p>
        </w:tc>
        <w:tc>
          <w:tcPr>
            <w:tcW w:w="1868" w:type="dxa"/>
          </w:tcPr>
          <w:p w:rsidR="00857DBF" w:rsidRPr="0040525B" w:rsidRDefault="00857DBF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VHDL</w:t>
            </w:r>
          </w:p>
        </w:tc>
        <w:tc>
          <w:tcPr>
            <w:tcW w:w="3856" w:type="dxa"/>
          </w:tcPr>
          <w:p w:rsidR="00857DBF" w:rsidRPr="0040525B" w:rsidRDefault="00A37164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soft Office</w:t>
            </w:r>
          </w:p>
        </w:tc>
        <w:tc>
          <w:tcPr>
            <w:tcW w:w="3249" w:type="dxa"/>
          </w:tcPr>
          <w:p w:rsidR="00857DBF" w:rsidRPr="0040525B" w:rsidRDefault="00857DBF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Computer-Aided Drafting</w:t>
            </w:r>
          </w:p>
        </w:tc>
      </w:tr>
      <w:tr w:rsidR="00A37164" w:rsidRPr="0040525B" w:rsidTr="00BF28EE">
        <w:tc>
          <w:tcPr>
            <w:tcW w:w="1817" w:type="dxa"/>
          </w:tcPr>
          <w:p w:rsidR="00A37164" w:rsidRPr="0040525B" w:rsidRDefault="00A37164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LAB</w:t>
            </w:r>
          </w:p>
        </w:tc>
        <w:tc>
          <w:tcPr>
            <w:tcW w:w="1868" w:type="dxa"/>
          </w:tcPr>
          <w:p w:rsidR="00A37164" w:rsidRPr="0040525B" w:rsidRDefault="00A37164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P</w:t>
            </w:r>
          </w:p>
        </w:tc>
        <w:tc>
          <w:tcPr>
            <w:tcW w:w="3856" w:type="dxa"/>
          </w:tcPr>
          <w:p w:rsidR="00A37164" w:rsidRDefault="00A37164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processor Architecture</w:t>
            </w:r>
          </w:p>
        </w:tc>
        <w:tc>
          <w:tcPr>
            <w:tcW w:w="3249" w:type="dxa"/>
          </w:tcPr>
          <w:p w:rsidR="00A37164" w:rsidRPr="0040525B" w:rsidRDefault="00A37EB6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CAD</w:t>
            </w:r>
          </w:p>
        </w:tc>
      </w:tr>
      <w:tr w:rsidR="00BF28EE" w:rsidRPr="0040525B" w:rsidTr="00BF28EE">
        <w:tc>
          <w:tcPr>
            <w:tcW w:w="1817" w:type="dxa"/>
          </w:tcPr>
          <w:p w:rsidR="00BF28EE" w:rsidRDefault="00BF28EE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C</w:t>
            </w:r>
          </w:p>
        </w:tc>
        <w:tc>
          <w:tcPr>
            <w:tcW w:w="1868" w:type="dxa"/>
          </w:tcPr>
          <w:p w:rsidR="00BF28EE" w:rsidRDefault="00BF28EE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CAD</w:t>
            </w:r>
          </w:p>
        </w:tc>
        <w:tc>
          <w:tcPr>
            <w:tcW w:w="3856" w:type="dxa"/>
          </w:tcPr>
          <w:p w:rsidR="00BF28EE" w:rsidRDefault="00BF28EE" w:rsidP="0040525B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ngual (English and Spanish)</w:t>
            </w:r>
          </w:p>
        </w:tc>
        <w:tc>
          <w:tcPr>
            <w:tcW w:w="3249" w:type="dxa"/>
          </w:tcPr>
          <w:p w:rsidR="00BF28EE" w:rsidRDefault="00BF28EE" w:rsidP="00BF28EE">
            <w:pPr>
              <w:pStyle w:val="ListParagraph"/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368" w:rsidRPr="0040525B" w:rsidRDefault="001B3368" w:rsidP="004052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1"/>
        <w:gridCol w:w="630"/>
        <w:gridCol w:w="2680"/>
        <w:gridCol w:w="630"/>
        <w:gridCol w:w="3383"/>
        <w:gridCol w:w="616"/>
      </w:tblGrid>
      <w:tr w:rsidR="0040525B" w:rsidRPr="0040525B" w:rsidTr="004306DE">
        <w:tc>
          <w:tcPr>
            <w:tcW w:w="2851" w:type="dxa"/>
          </w:tcPr>
          <w:p w:rsidR="0040525B" w:rsidRPr="00150549" w:rsidRDefault="0040525B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549">
              <w:rPr>
                <w:rFonts w:ascii="Times New Roman" w:hAnsi="Times New Roman" w:cs="Times New Roman"/>
                <w:b/>
                <w:sz w:val="20"/>
                <w:szCs w:val="20"/>
              </w:rPr>
              <w:t>HONORS:</w:t>
            </w:r>
          </w:p>
        </w:tc>
        <w:tc>
          <w:tcPr>
            <w:tcW w:w="630" w:type="dxa"/>
          </w:tcPr>
          <w:p w:rsidR="0040525B" w:rsidRPr="0040525B" w:rsidRDefault="0040525B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:rsidR="0040525B" w:rsidRPr="0040525B" w:rsidRDefault="0040525B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40525B" w:rsidRPr="0040525B" w:rsidRDefault="0040525B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</w:tcPr>
          <w:p w:rsidR="0040525B" w:rsidRPr="0040525B" w:rsidRDefault="0040525B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0525B" w:rsidRPr="0040525B" w:rsidRDefault="0040525B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25B" w:rsidRPr="0040525B" w:rsidTr="004306DE">
        <w:tc>
          <w:tcPr>
            <w:tcW w:w="2851" w:type="dxa"/>
          </w:tcPr>
          <w:p w:rsidR="0040525B" w:rsidRPr="0040525B" w:rsidRDefault="0040525B" w:rsidP="0040525B">
            <w:pPr>
              <w:pStyle w:val="ListParagraph"/>
              <w:numPr>
                <w:ilvl w:val="0"/>
                <w:numId w:val="6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 xml:space="preserve">San Jacinto Scholarship </w:t>
            </w:r>
          </w:p>
        </w:tc>
        <w:tc>
          <w:tcPr>
            <w:tcW w:w="630" w:type="dxa"/>
          </w:tcPr>
          <w:p w:rsidR="0040525B" w:rsidRPr="0040525B" w:rsidRDefault="0040525B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80" w:type="dxa"/>
          </w:tcPr>
          <w:p w:rsidR="0040525B" w:rsidRPr="0040525B" w:rsidRDefault="001D2A41" w:rsidP="0040525B">
            <w:pPr>
              <w:pStyle w:val="ListParagraph"/>
              <w:numPr>
                <w:ilvl w:val="0"/>
                <w:numId w:val="6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 Ten Scholarship</w:t>
            </w:r>
          </w:p>
        </w:tc>
        <w:tc>
          <w:tcPr>
            <w:tcW w:w="630" w:type="dxa"/>
          </w:tcPr>
          <w:p w:rsidR="0040525B" w:rsidRPr="0040525B" w:rsidRDefault="001D2A41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383" w:type="dxa"/>
          </w:tcPr>
          <w:p w:rsidR="0040525B" w:rsidRPr="001D2A41" w:rsidRDefault="001D2A41" w:rsidP="001D2A41">
            <w:pPr>
              <w:pStyle w:val="ListParagraph"/>
              <w:numPr>
                <w:ilvl w:val="0"/>
                <w:numId w:val="6"/>
              </w:num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iam R. Schidt Scholarship</w:t>
            </w:r>
          </w:p>
        </w:tc>
        <w:tc>
          <w:tcPr>
            <w:tcW w:w="616" w:type="dxa"/>
          </w:tcPr>
          <w:p w:rsidR="0040525B" w:rsidRPr="0040525B" w:rsidRDefault="001D2A41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1B3368" w:rsidRPr="0040525B" w:rsidRDefault="001B3368" w:rsidP="004052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2065"/>
      </w:tblGrid>
      <w:tr w:rsidR="007C4158" w:rsidRPr="0040525B" w:rsidTr="004306DE">
        <w:tc>
          <w:tcPr>
            <w:tcW w:w="8725" w:type="dxa"/>
          </w:tcPr>
          <w:p w:rsidR="007C4158" w:rsidRPr="00150549" w:rsidRDefault="007C415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549">
              <w:rPr>
                <w:rFonts w:ascii="Times New Roman" w:hAnsi="Times New Roman" w:cs="Times New Roman"/>
                <w:b/>
                <w:sz w:val="20"/>
                <w:szCs w:val="20"/>
              </w:rPr>
              <w:t>ACTIVITIES:</w:t>
            </w:r>
          </w:p>
        </w:tc>
        <w:tc>
          <w:tcPr>
            <w:tcW w:w="2065" w:type="dxa"/>
          </w:tcPr>
          <w:p w:rsidR="007C4158" w:rsidRPr="0040525B" w:rsidRDefault="007C415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158" w:rsidRPr="0040525B" w:rsidTr="004306DE">
        <w:tc>
          <w:tcPr>
            <w:tcW w:w="8725" w:type="dxa"/>
          </w:tcPr>
          <w:p w:rsidR="007C4158" w:rsidRPr="0040525B" w:rsidRDefault="0040525B" w:rsidP="00081958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>IEEE at the College of Technology</w:t>
            </w:r>
            <w:r w:rsidR="005D1D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1958">
              <w:rPr>
                <w:rFonts w:ascii="Times New Roman" w:hAnsi="Times New Roman" w:cs="Times New Roman"/>
                <w:sz w:val="20"/>
                <w:szCs w:val="20"/>
              </w:rPr>
              <w:t>Vice Chair</w:t>
            </w:r>
          </w:p>
        </w:tc>
        <w:tc>
          <w:tcPr>
            <w:tcW w:w="2065" w:type="dxa"/>
          </w:tcPr>
          <w:p w:rsidR="007C4158" w:rsidRPr="0040525B" w:rsidRDefault="0008195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0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</w:p>
        </w:tc>
      </w:tr>
      <w:tr w:rsidR="007C4158" w:rsidRPr="0040525B" w:rsidTr="004306DE">
        <w:tc>
          <w:tcPr>
            <w:tcW w:w="8725" w:type="dxa"/>
          </w:tcPr>
          <w:p w:rsidR="007C4158" w:rsidRPr="0040525B" w:rsidRDefault="0008195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ety of Women Engineers at the College of Engineering  </w:t>
            </w:r>
          </w:p>
        </w:tc>
        <w:tc>
          <w:tcPr>
            <w:tcW w:w="2065" w:type="dxa"/>
          </w:tcPr>
          <w:p w:rsidR="007C4158" w:rsidRPr="0040525B" w:rsidRDefault="0008195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0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</w:tr>
      <w:tr w:rsidR="007C4158" w:rsidRPr="0040525B" w:rsidTr="004306DE">
        <w:tc>
          <w:tcPr>
            <w:tcW w:w="8725" w:type="dxa"/>
          </w:tcPr>
          <w:p w:rsidR="007C4158" w:rsidRPr="0040525B" w:rsidRDefault="00081958" w:rsidP="0040525B">
            <w:pPr>
              <w:tabs>
                <w:tab w:val="left" w:pos="27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Society of Automation at the College of Technology</w:t>
            </w:r>
          </w:p>
        </w:tc>
        <w:tc>
          <w:tcPr>
            <w:tcW w:w="2065" w:type="dxa"/>
          </w:tcPr>
          <w:p w:rsidR="007C4158" w:rsidRPr="0040525B" w:rsidRDefault="00081958" w:rsidP="0040525B">
            <w:pPr>
              <w:tabs>
                <w:tab w:val="right" w:pos="10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Year</w:t>
            </w:r>
          </w:p>
        </w:tc>
      </w:tr>
    </w:tbl>
    <w:p w:rsidR="007C4158" w:rsidRPr="0062177A" w:rsidRDefault="007C4158" w:rsidP="0040525B">
      <w:pPr>
        <w:tabs>
          <w:tab w:val="right" w:pos="10800"/>
        </w:tabs>
        <w:rPr>
          <w:rFonts w:ascii="Times New Roman" w:hAnsi="Times New Roman" w:cs="Times New Roman"/>
        </w:rPr>
      </w:pPr>
    </w:p>
    <w:sectPr w:rsidR="007C4158" w:rsidRPr="0062177A" w:rsidSect="006217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8C" w:rsidRDefault="0081748C" w:rsidP="0062177A">
      <w:pPr>
        <w:spacing w:after="0" w:line="240" w:lineRule="auto"/>
      </w:pPr>
      <w:r>
        <w:separator/>
      </w:r>
    </w:p>
  </w:endnote>
  <w:endnote w:type="continuationSeparator" w:id="0">
    <w:p w:rsidR="0081748C" w:rsidRDefault="0081748C" w:rsidP="0062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8C" w:rsidRDefault="0081748C" w:rsidP="0062177A">
      <w:pPr>
        <w:spacing w:after="0" w:line="240" w:lineRule="auto"/>
      </w:pPr>
      <w:r>
        <w:separator/>
      </w:r>
    </w:p>
  </w:footnote>
  <w:footnote w:type="continuationSeparator" w:id="0">
    <w:p w:rsidR="0081748C" w:rsidRDefault="0081748C" w:rsidP="0062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48A9"/>
    <w:multiLevelType w:val="hybridMultilevel"/>
    <w:tmpl w:val="95426A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A536406"/>
    <w:multiLevelType w:val="hybridMultilevel"/>
    <w:tmpl w:val="3038413C"/>
    <w:lvl w:ilvl="0" w:tplc="A4F6E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35D4"/>
    <w:multiLevelType w:val="hybridMultilevel"/>
    <w:tmpl w:val="258A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008FB"/>
    <w:multiLevelType w:val="hybridMultilevel"/>
    <w:tmpl w:val="BDC0F95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407FA"/>
    <w:multiLevelType w:val="hybridMultilevel"/>
    <w:tmpl w:val="46DE14FC"/>
    <w:lvl w:ilvl="0" w:tplc="A4F6EB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B5598"/>
    <w:multiLevelType w:val="hybridMultilevel"/>
    <w:tmpl w:val="5176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B3CB7"/>
    <w:multiLevelType w:val="hybridMultilevel"/>
    <w:tmpl w:val="E80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A81"/>
    <w:multiLevelType w:val="hybridMultilevel"/>
    <w:tmpl w:val="E538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E4199"/>
    <w:multiLevelType w:val="hybridMultilevel"/>
    <w:tmpl w:val="75CE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7A"/>
    <w:rsid w:val="000622CC"/>
    <w:rsid w:val="00081958"/>
    <w:rsid w:val="000B52AF"/>
    <w:rsid w:val="00102B14"/>
    <w:rsid w:val="00150549"/>
    <w:rsid w:val="001B3368"/>
    <w:rsid w:val="001D2A41"/>
    <w:rsid w:val="00371E5C"/>
    <w:rsid w:val="003C62C0"/>
    <w:rsid w:val="003C77D6"/>
    <w:rsid w:val="0040525B"/>
    <w:rsid w:val="004056BD"/>
    <w:rsid w:val="0041257C"/>
    <w:rsid w:val="004306DE"/>
    <w:rsid w:val="00483B6C"/>
    <w:rsid w:val="0050205E"/>
    <w:rsid w:val="0051642F"/>
    <w:rsid w:val="0052639E"/>
    <w:rsid w:val="005620C8"/>
    <w:rsid w:val="005D1DFF"/>
    <w:rsid w:val="0062177A"/>
    <w:rsid w:val="00776321"/>
    <w:rsid w:val="007C4158"/>
    <w:rsid w:val="007F1432"/>
    <w:rsid w:val="007F3D8E"/>
    <w:rsid w:val="0081748C"/>
    <w:rsid w:val="00857DBF"/>
    <w:rsid w:val="008C0C4B"/>
    <w:rsid w:val="008F72DA"/>
    <w:rsid w:val="009036F3"/>
    <w:rsid w:val="00913AFB"/>
    <w:rsid w:val="00946419"/>
    <w:rsid w:val="009D69E4"/>
    <w:rsid w:val="00A30E6C"/>
    <w:rsid w:val="00A37164"/>
    <w:rsid w:val="00A37EB6"/>
    <w:rsid w:val="00A410E0"/>
    <w:rsid w:val="00A844A9"/>
    <w:rsid w:val="00AE4B20"/>
    <w:rsid w:val="00B55FA2"/>
    <w:rsid w:val="00B70335"/>
    <w:rsid w:val="00B90FD0"/>
    <w:rsid w:val="00BF28EE"/>
    <w:rsid w:val="00C24380"/>
    <w:rsid w:val="00C6309F"/>
    <w:rsid w:val="00D12188"/>
    <w:rsid w:val="00D722C3"/>
    <w:rsid w:val="00DB6A9A"/>
    <w:rsid w:val="00E60CEF"/>
    <w:rsid w:val="00EE5F74"/>
    <w:rsid w:val="00F07D67"/>
    <w:rsid w:val="00F8090F"/>
    <w:rsid w:val="00FB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F673"/>
  <w15:chartTrackingRefBased/>
  <w15:docId w15:val="{A66B1D3D-3398-43FD-BBF1-02CEF43F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7A"/>
  </w:style>
  <w:style w:type="paragraph" w:styleId="Footer">
    <w:name w:val="footer"/>
    <w:basedOn w:val="Normal"/>
    <w:link w:val="FooterChar"/>
    <w:uiPriority w:val="99"/>
    <w:unhideWhenUsed/>
    <w:rsid w:val="00621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7A"/>
  </w:style>
  <w:style w:type="table" w:styleId="TableGrid">
    <w:name w:val="Table Grid"/>
    <w:basedOn w:val="TableNormal"/>
    <w:uiPriority w:val="39"/>
    <w:rsid w:val="0062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F14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B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0255-56E9-4CA5-A89B-978A8B31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 Nacianceno</dc:creator>
  <cp:keywords/>
  <dc:description/>
  <cp:lastModifiedBy>Dali Nacianceno</cp:lastModifiedBy>
  <cp:revision>4</cp:revision>
  <dcterms:created xsi:type="dcterms:W3CDTF">2016-10-13T01:34:00Z</dcterms:created>
  <dcterms:modified xsi:type="dcterms:W3CDTF">2016-10-25T23:54:00Z</dcterms:modified>
</cp:coreProperties>
</file>